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12" w:rsidRPr="00996412" w:rsidRDefault="00996412" w:rsidP="00546944">
      <w:pPr>
        <w:jc w:val="center"/>
        <w:rPr>
          <w:b/>
          <w:sz w:val="28"/>
          <w:szCs w:val="28"/>
        </w:rPr>
      </w:pPr>
      <w:r w:rsidRPr="00996412">
        <w:rPr>
          <w:b/>
          <w:sz w:val="28"/>
          <w:szCs w:val="28"/>
        </w:rPr>
        <w:t xml:space="preserve">Перечень </w:t>
      </w:r>
      <w:proofErr w:type="gramStart"/>
      <w:r w:rsidRPr="00996412">
        <w:rPr>
          <w:b/>
          <w:sz w:val="28"/>
          <w:szCs w:val="28"/>
        </w:rPr>
        <w:t>объектов</w:t>
      </w:r>
      <w:proofErr w:type="gramEnd"/>
      <w:r w:rsidRPr="00996412">
        <w:rPr>
          <w:b/>
          <w:sz w:val="28"/>
          <w:szCs w:val="28"/>
        </w:rPr>
        <w:t xml:space="preserve"> в отношении которых планируется заключение концессион</w:t>
      </w:r>
      <w:r w:rsidR="009E5F81">
        <w:rPr>
          <w:b/>
          <w:sz w:val="28"/>
          <w:szCs w:val="28"/>
        </w:rPr>
        <w:t>ного</w:t>
      </w:r>
      <w:r w:rsidRPr="00996412">
        <w:rPr>
          <w:b/>
          <w:sz w:val="28"/>
          <w:szCs w:val="28"/>
        </w:rPr>
        <w:t xml:space="preserve"> сог</w:t>
      </w:r>
      <w:r w:rsidR="009E5F81">
        <w:rPr>
          <w:b/>
          <w:sz w:val="28"/>
          <w:szCs w:val="28"/>
        </w:rPr>
        <w:t>лашения</w:t>
      </w:r>
      <w:r w:rsidRPr="00996412">
        <w:rPr>
          <w:b/>
          <w:sz w:val="28"/>
          <w:szCs w:val="28"/>
        </w:rPr>
        <w:t xml:space="preserve"> в 2017 году</w:t>
      </w:r>
    </w:p>
    <w:p w:rsidR="00996412" w:rsidRPr="00996412" w:rsidRDefault="00996412" w:rsidP="0084570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4597"/>
        <w:gridCol w:w="4076"/>
      </w:tblGrid>
      <w:tr w:rsidR="00996412" w:rsidRPr="000C64F8" w:rsidTr="000C64F8">
        <w:tc>
          <w:tcPr>
            <w:tcW w:w="898" w:type="dxa"/>
          </w:tcPr>
          <w:p w:rsidR="00996412" w:rsidRPr="000C64F8" w:rsidRDefault="00996412" w:rsidP="0084570D">
            <w:pPr>
              <w:rPr>
                <w:b/>
                <w:sz w:val="28"/>
                <w:szCs w:val="28"/>
              </w:rPr>
            </w:pPr>
            <w:r w:rsidRPr="000C64F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C64F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64F8">
              <w:rPr>
                <w:b/>
                <w:sz w:val="28"/>
                <w:szCs w:val="28"/>
              </w:rPr>
              <w:t>/</w:t>
            </w:r>
            <w:proofErr w:type="spellStart"/>
            <w:r w:rsidRPr="000C64F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7" w:type="dxa"/>
          </w:tcPr>
          <w:p w:rsidR="00996412" w:rsidRPr="000C64F8" w:rsidRDefault="00996412" w:rsidP="0084570D">
            <w:pPr>
              <w:rPr>
                <w:b/>
                <w:sz w:val="28"/>
                <w:szCs w:val="28"/>
              </w:rPr>
            </w:pPr>
            <w:r w:rsidRPr="000C64F8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076" w:type="dxa"/>
          </w:tcPr>
          <w:p w:rsidR="00996412" w:rsidRPr="000C64F8" w:rsidRDefault="00996412" w:rsidP="0084570D">
            <w:pPr>
              <w:rPr>
                <w:b/>
                <w:sz w:val="28"/>
                <w:szCs w:val="28"/>
              </w:rPr>
            </w:pPr>
            <w:r w:rsidRPr="000C64F8">
              <w:rPr>
                <w:b/>
                <w:sz w:val="28"/>
                <w:szCs w:val="28"/>
              </w:rPr>
              <w:t>Адрес объекта</w:t>
            </w:r>
          </w:p>
        </w:tc>
      </w:tr>
      <w:tr w:rsidR="00996412" w:rsidRPr="000C64F8" w:rsidTr="000C64F8">
        <w:tc>
          <w:tcPr>
            <w:tcW w:w="898" w:type="dxa"/>
          </w:tcPr>
          <w:p w:rsidR="00996412" w:rsidRPr="000C64F8" w:rsidRDefault="00996412" w:rsidP="0084570D">
            <w:pPr>
              <w:rPr>
                <w:sz w:val="28"/>
                <w:szCs w:val="28"/>
              </w:rPr>
            </w:pPr>
            <w:r w:rsidRPr="000C64F8">
              <w:rPr>
                <w:sz w:val="28"/>
                <w:szCs w:val="28"/>
              </w:rPr>
              <w:t>1.</w:t>
            </w:r>
          </w:p>
        </w:tc>
        <w:tc>
          <w:tcPr>
            <w:tcW w:w="4597" w:type="dxa"/>
          </w:tcPr>
          <w:p w:rsidR="00996412" w:rsidRPr="000C64F8" w:rsidRDefault="00996412" w:rsidP="0084570D">
            <w:pPr>
              <w:rPr>
                <w:sz w:val="28"/>
                <w:szCs w:val="28"/>
              </w:rPr>
            </w:pPr>
            <w:r w:rsidRPr="000C64F8">
              <w:rPr>
                <w:sz w:val="28"/>
                <w:szCs w:val="28"/>
              </w:rPr>
              <w:t>Котельная с тепловыми сетями</w:t>
            </w:r>
          </w:p>
        </w:tc>
        <w:tc>
          <w:tcPr>
            <w:tcW w:w="4076" w:type="dxa"/>
          </w:tcPr>
          <w:p w:rsidR="00996412" w:rsidRPr="000C64F8" w:rsidRDefault="00996412" w:rsidP="0084570D">
            <w:pPr>
              <w:rPr>
                <w:sz w:val="28"/>
                <w:szCs w:val="28"/>
              </w:rPr>
            </w:pPr>
            <w:r w:rsidRPr="000C64F8">
              <w:rPr>
                <w:sz w:val="28"/>
                <w:szCs w:val="28"/>
              </w:rPr>
              <w:t>Ивановская область, Палехский район, д</w:t>
            </w:r>
            <w:proofErr w:type="gramStart"/>
            <w:r w:rsidRPr="000C64F8">
              <w:rPr>
                <w:sz w:val="28"/>
                <w:szCs w:val="28"/>
              </w:rPr>
              <w:t>.П</w:t>
            </w:r>
            <w:proofErr w:type="gramEnd"/>
            <w:r w:rsidRPr="000C64F8">
              <w:rPr>
                <w:sz w:val="28"/>
                <w:szCs w:val="28"/>
              </w:rPr>
              <w:t>еньки                                ул. Школьная,</w:t>
            </w:r>
            <w:r w:rsidR="009E5F81" w:rsidRPr="000C64F8">
              <w:rPr>
                <w:sz w:val="28"/>
                <w:szCs w:val="28"/>
              </w:rPr>
              <w:t xml:space="preserve"> </w:t>
            </w:r>
            <w:r w:rsidRPr="000C64F8">
              <w:rPr>
                <w:sz w:val="28"/>
                <w:szCs w:val="28"/>
              </w:rPr>
              <w:t>д.9</w:t>
            </w:r>
          </w:p>
        </w:tc>
      </w:tr>
    </w:tbl>
    <w:p w:rsidR="00996412" w:rsidRPr="00996412" w:rsidRDefault="00996412" w:rsidP="0084570D">
      <w:pPr>
        <w:rPr>
          <w:b/>
          <w:sz w:val="28"/>
          <w:szCs w:val="28"/>
        </w:rPr>
      </w:pPr>
    </w:p>
    <w:sectPr w:rsidR="00996412" w:rsidRPr="00996412" w:rsidSect="00411AB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F8" w:rsidRDefault="000C64F8">
      <w:r>
        <w:separator/>
      </w:r>
    </w:p>
  </w:endnote>
  <w:endnote w:type="continuationSeparator" w:id="0">
    <w:p w:rsidR="000C64F8" w:rsidRDefault="000C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B3" w:rsidRDefault="00C96AB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96AB3" w:rsidRDefault="00C96AB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B3" w:rsidRDefault="00C96AB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F8" w:rsidRDefault="000C64F8">
      <w:r>
        <w:separator/>
      </w:r>
    </w:p>
  </w:footnote>
  <w:footnote w:type="continuationSeparator" w:id="0">
    <w:p w:rsidR="000C64F8" w:rsidRDefault="000C6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FA70E3D"/>
    <w:multiLevelType w:val="hybridMultilevel"/>
    <w:tmpl w:val="9BE4EE10"/>
    <w:lvl w:ilvl="0" w:tplc="7494E7A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BBD"/>
    <w:rsid w:val="00001912"/>
    <w:rsid w:val="000126CF"/>
    <w:rsid w:val="00013B45"/>
    <w:rsid w:val="00030438"/>
    <w:rsid w:val="00035FF7"/>
    <w:rsid w:val="0004252C"/>
    <w:rsid w:val="00051048"/>
    <w:rsid w:val="00072BD7"/>
    <w:rsid w:val="000835B1"/>
    <w:rsid w:val="00091C78"/>
    <w:rsid w:val="000A74BE"/>
    <w:rsid w:val="000C64F8"/>
    <w:rsid w:val="001039C0"/>
    <w:rsid w:val="001150AE"/>
    <w:rsid w:val="00131238"/>
    <w:rsid w:val="001371C3"/>
    <w:rsid w:val="0013799A"/>
    <w:rsid w:val="00140E54"/>
    <w:rsid w:val="00183EF4"/>
    <w:rsid w:val="001A1EC5"/>
    <w:rsid w:val="001B21AB"/>
    <w:rsid w:val="001B76A3"/>
    <w:rsid w:val="001C6236"/>
    <w:rsid w:val="001C773A"/>
    <w:rsid w:val="0020635F"/>
    <w:rsid w:val="00256545"/>
    <w:rsid w:val="002762BD"/>
    <w:rsid w:val="002977B0"/>
    <w:rsid w:val="00297CD2"/>
    <w:rsid w:val="002B2384"/>
    <w:rsid w:val="002C18DD"/>
    <w:rsid w:val="003022D0"/>
    <w:rsid w:val="0031263B"/>
    <w:rsid w:val="0031698F"/>
    <w:rsid w:val="003228ED"/>
    <w:rsid w:val="00326036"/>
    <w:rsid w:val="00337D04"/>
    <w:rsid w:val="00344575"/>
    <w:rsid w:val="00347C07"/>
    <w:rsid w:val="003675B3"/>
    <w:rsid w:val="00394E4A"/>
    <w:rsid w:val="003B75EE"/>
    <w:rsid w:val="003C042D"/>
    <w:rsid w:val="003C10D0"/>
    <w:rsid w:val="003C11F1"/>
    <w:rsid w:val="003D0ABD"/>
    <w:rsid w:val="003D5574"/>
    <w:rsid w:val="003F06F6"/>
    <w:rsid w:val="003F598B"/>
    <w:rsid w:val="0041059F"/>
    <w:rsid w:val="00411AB2"/>
    <w:rsid w:val="004478D0"/>
    <w:rsid w:val="004578FC"/>
    <w:rsid w:val="00476C59"/>
    <w:rsid w:val="004833B7"/>
    <w:rsid w:val="00492D75"/>
    <w:rsid w:val="00495A5C"/>
    <w:rsid w:val="00497CE2"/>
    <w:rsid w:val="004B28EB"/>
    <w:rsid w:val="004C2AE3"/>
    <w:rsid w:val="004C34F2"/>
    <w:rsid w:val="004E0D44"/>
    <w:rsid w:val="00504F12"/>
    <w:rsid w:val="00516311"/>
    <w:rsid w:val="00516E1B"/>
    <w:rsid w:val="005231CB"/>
    <w:rsid w:val="005269AA"/>
    <w:rsid w:val="00536DBF"/>
    <w:rsid w:val="00546944"/>
    <w:rsid w:val="005561AA"/>
    <w:rsid w:val="005625A8"/>
    <w:rsid w:val="00567AE4"/>
    <w:rsid w:val="005D7B9E"/>
    <w:rsid w:val="005E22D0"/>
    <w:rsid w:val="005E2393"/>
    <w:rsid w:val="005E2C93"/>
    <w:rsid w:val="00603352"/>
    <w:rsid w:val="0061000F"/>
    <w:rsid w:val="00623B0A"/>
    <w:rsid w:val="00637109"/>
    <w:rsid w:val="00672F64"/>
    <w:rsid w:val="00694DB6"/>
    <w:rsid w:val="006A080F"/>
    <w:rsid w:val="006A1A11"/>
    <w:rsid w:val="006B3B43"/>
    <w:rsid w:val="006D46EE"/>
    <w:rsid w:val="006E0FB1"/>
    <w:rsid w:val="006F1DBC"/>
    <w:rsid w:val="006F201F"/>
    <w:rsid w:val="006F7DF0"/>
    <w:rsid w:val="007029BF"/>
    <w:rsid w:val="007103BA"/>
    <w:rsid w:val="00714071"/>
    <w:rsid w:val="00715A53"/>
    <w:rsid w:val="0074329F"/>
    <w:rsid w:val="00756D6D"/>
    <w:rsid w:val="007675DD"/>
    <w:rsid w:val="00787C10"/>
    <w:rsid w:val="00790FBB"/>
    <w:rsid w:val="00794AF1"/>
    <w:rsid w:val="007D080E"/>
    <w:rsid w:val="007D13D4"/>
    <w:rsid w:val="007D152C"/>
    <w:rsid w:val="007D5ACC"/>
    <w:rsid w:val="007F1202"/>
    <w:rsid w:val="007F2B9A"/>
    <w:rsid w:val="00804257"/>
    <w:rsid w:val="00822CBD"/>
    <w:rsid w:val="008249C5"/>
    <w:rsid w:val="0082579C"/>
    <w:rsid w:val="008402DA"/>
    <w:rsid w:val="00843E32"/>
    <w:rsid w:val="0084570D"/>
    <w:rsid w:val="008522C2"/>
    <w:rsid w:val="008562C2"/>
    <w:rsid w:val="008639AA"/>
    <w:rsid w:val="00875861"/>
    <w:rsid w:val="00875C94"/>
    <w:rsid w:val="00876542"/>
    <w:rsid w:val="008861A7"/>
    <w:rsid w:val="008905A2"/>
    <w:rsid w:val="008961FA"/>
    <w:rsid w:val="008A05D4"/>
    <w:rsid w:val="008A7D21"/>
    <w:rsid w:val="008B01E1"/>
    <w:rsid w:val="008D5256"/>
    <w:rsid w:val="008E4378"/>
    <w:rsid w:val="008F1E6D"/>
    <w:rsid w:val="008F23DA"/>
    <w:rsid w:val="00912B6F"/>
    <w:rsid w:val="00926EA6"/>
    <w:rsid w:val="00926FAC"/>
    <w:rsid w:val="00931D05"/>
    <w:rsid w:val="00954235"/>
    <w:rsid w:val="009725F1"/>
    <w:rsid w:val="00977F95"/>
    <w:rsid w:val="009848AE"/>
    <w:rsid w:val="00984932"/>
    <w:rsid w:val="00996412"/>
    <w:rsid w:val="00997FAC"/>
    <w:rsid w:val="009A7B3B"/>
    <w:rsid w:val="009C26A8"/>
    <w:rsid w:val="009E1BF7"/>
    <w:rsid w:val="009E3E97"/>
    <w:rsid w:val="009E5F81"/>
    <w:rsid w:val="009E715B"/>
    <w:rsid w:val="00A1015B"/>
    <w:rsid w:val="00A1062A"/>
    <w:rsid w:val="00A15838"/>
    <w:rsid w:val="00A15A77"/>
    <w:rsid w:val="00A16D46"/>
    <w:rsid w:val="00A45A02"/>
    <w:rsid w:val="00A53C6D"/>
    <w:rsid w:val="00A6041B"/>
    <w:rsid w:val="00A62D4A"/>
    <w:rsid w:val="00A65396"/>
    <w:rsid w:val="00A77E43"/>
    <w:rsid w:val="00A9025F"/>
    <w:rsid w:val="00AA5E5E"/>
    <w:rsid w:val="00AB2E61"/>
    <w:rsid w:val="00AB4C1F"/>
    <w:rsid w:val="00AB79E8"/>
    <w:rsid w:val="00AD2E29"/>
    <w:rsid w:val="00AD55C5"/>
    <w:rsid w:val="00AF3D35"/>
    <w:rsid w:val="00B11010"/>
    <w:rsid w:val="00B145EB"/>
    <w:rsid w:val="00B147C9"/>
    <w:rsid w:val="00B2172D"/>
    <w:rsid w:val="00B22806"/>
    <w:rsid w:val="00B328A5"/>
    <w:rsid w:val="00B64EB3"/>
    <w:rsid w:val="00B710D2"/>
    <w:rsid w:val="00B81E80"/>
    <w:rsid w:val="00B92C17"/>
    <w:rsid w:val="00BA6489"/>
    <w:rsid w:val="00BA7064"/>
    <w:rsid w:val="00BB632E"/>
    <w:rsid w:val="00BB6825"/>
    <w:rsid w:val="00BD1B89"/>
    <w:rsid w:val="00BE6B76"/>
    <w:rsid w:val="00C17713"/>
    <w:rsid w:val="00C22DE2"/>
    <w:rsid w:val="00C23122"/>
    <w:rsid w:val="00C3040B"/>
    <w:rsid w:val="00C5132A"/>
    <w:rsid w:val="00C518B7"/>
    <w:rsid w:val="00C67A7C"/>
    <w:rsid w:val="00C73158"/>
    <w:rsid w:val="00C76106"/>
    <w:rsid w:val="00C92D1E"/>
    <w:rsid w:val="00C96AB3"/>
    <w:rsid w:val="00C96BBD"/>
    <w:rsid w:val="00C9769F"/>
    <w:rsid w:val="00CA080D"/>
    <w:rsid w:val="00CA649B"/>
    <w:rsid w:val="00CB148C"/>
    <w:rsid w:val="00CB3C64"/>
    <w:rsid w:val="00CB74C3"/>
    <w:rsid w:val="00CD6E0D"/>
    <w:rsid w:val="00CF10AB"/>
    <w:rsid w:val="00CF2477"/>
    <w:rsid w:val="00D07D74"/>
    <w:rsid w:val="00D105F4"/>
    <w:rsid w:val="00D10C8B"/>
    <w:rsid w:val="00D176DC"/>
    <w:rsid w:val="00D22DD9"/>
    <w:rsid w:val="00D24ABE"/>
    <w:rsid w:val="00D25518"/>
    <w:rsid w:val="00D3767A"/>
    <w:rsid w:val="00DA7956"/>
    <w:rsid w:val="00DC21B0"/>
    <w:rsid w:val="00DC6768"/>
    <w:rsid w:val="00DC7F55"/>
    <w:rsid w:val="00DE36EF"/>
    <w:rsid w:val="00DF711C"/>
    <w:rsid w:val="00E04DB9"/>
    <w:rsid w:val="00E17EEC"/>
    <w:rsid w:val="00E2318A"/>
    <w:rsid w:val="00E34D03"/>
    <w:rsid w:val="00E36F8B"/>
    <w:rsid w:val="00E70C80"/>
    <w:rsid w:val="00E76675"/>
    <w:rsid w:val="00E96E84"/>
    <w:rsid w:val="00EA1A61"/>
    <w:rsid w:val="00EB2EAB"/>
    <w:rsid w:val="00EC29D2"/>
    <w:rsid w:val="00EC7FC6"/>
    <w:rsid w:val="00ED7C23"/>
    <w:rsid w:val="00F032F0"/>
    <w:rsid w:val="00F05B1B"/>
    <w:rsid w:val="00F350FC"/>
    <w:rsid w:val="00F462B6"/>
    <w:rsid w:val="00F50EBC"/>
    <w:rsid w:val="00F50FB5"/>
    <w:rsid w:val="00F535DC"/>
    <w:rsid w:val="00F5604D"/>
    <w:rsid w:val="00F57FB3"/>
    <w:rsid w:val="00F610D1"/>
    <w:rsid w:val="00F67583"/>
    <w:rsid w:val="00F952BA"/>
    <w:rsid w:val="00FA2904"/>
    <w:rsid w:val="00FA36E0"/>
    <w:rsid w:val="00FB081A"/>
    <w:rsid w:val="00FC05FF"/>
    <w:rsid w:val="00FC6C6F"/>
    <w:rsid w:val="00FD52DA"/>
    <w:rsid w:val="00FD6894"/>
    <w:rsid w:val="00FE42B6"/>
    <w:rsid w:val="00F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B592-E383-4427-87A2-E634E95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GS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Дмитрий Песков</cp:lastModifiedBy>
  <cp:revision>2</cp:revision>
  <cp:lastPrinted>2017-02-08T08:37:00Z</cp:lastPrinted>
  <dcterms:created xsi:type="dcterms:W3CDTF">2017-05-17T09:00:00Z</dcterms:created>
  <dcterms:modified xsi:type="dcterms:W3CDTF">2017-05-17T09:00:00Z</dcterms:modified>
</cp:coreProperties>
</file>